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OF ENGLISH GUIDELINES FOR THE TEACHING OF ENGLISH FROM THE ANGLO-AMERICAN CONFERENCE AT DARTMOUTH COLLEGE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OF ENGLISH GUIDELINES FOR THE TEACHING OF ENGLISH FROM THE ANGLO-AMERICAN CONFERENCE AT DARTMOUTH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3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USES OF ENGLISH GUIDELINES FOR THE TEACHING OF ENGLISH FROM THE ANGLO-AMERICAN CONFERENCE AT DARTMOUTH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